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355753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355753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6053217F" w:rsidR="00E17D5E" w:rsidRPr="00062E4C" w:rsidRDefault="00CA0133" w:rsidP="00243683">
            <w:pPr>
              <w:pStyle w:val="Heading4"/>
            </w:pPr>
            <w:r>
              <w:t xml:space="preserve">Jaanika </w:t>
            </w:r>
            <w:proofErr w:type="spellStart"/>
            <w:r>
              <w:t>Täpsi</w:t>
            </w:r>
            <w:proofErr w:type="spellEnd"/>
          </w:p>
        </w:tc>
      </w:tr>
      <w:tr w:rsidR="00E17D5E" w14:paraId="7C74C7A4" w14:textId="77777777" w:rsidTr="00355753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355753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355753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355753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355753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355753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355753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55753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55753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55753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55753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55753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</w:p>
          <w:p w14:paraId="7C74C7DA" w14:textId="77777777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55753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355753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355753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355753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355753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355753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81BB89E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844823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355753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355753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54A5C11" w14:textId="77777777" w:rsidR="00844823" w:rsidRDefault="00844823">
      <w:pPr>
        <w:pStyle w:val="Heading3"/>
      </w:pPr>
    </w:p>
    <w:p w14:paraId="7C74C802" w14:textId="5A86828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4221650A" w:rsidR="00AC5A19" w:rsidRDefault="00AC5A19" w:rsidP="00AC5A19"/>
    <w:p w14:paraId="162E06BA" w14:textId="7EC4DC17" w:rsidR="004E7B26" w:rsidRDefault="004E7B26" w:rsidP="00AC5A19"/>
    <w:p w14:paraId="613C6C58" w14:textId="66154DE6" w:rsidR="004E7B26" w:rsidRDefault="004E7B26" w:rsidP="00AC5A19"/>
    <w:p w14:paraId="5A5A59E7" w14:textId="77777777" w:rsidR="004E7B26" w:rsidRPr="00AC5A19" w:rsidRDefault="004E7B26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5F3CC3A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844823">
              <w:t>Tartu</w:t>
            </w:r>
            <w:r w:rsidR="00EF2660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020B27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020B27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705FD83A" w14:textId="77777777" w:rsidR="00034F73" w:rsidRDefault="00034F73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17FA1762" w:rsidR="00E17D5E" w:rsidRDefault="00034F73" w:rsidP="00034F73">
            <w:pPr>
              <w:ind w:left="360"/>
            </w:pPr>
            <w:bookmarkStart w:id="0" w:name="_GoBack"/>
            <w:bookmarkEnd w:id="0"/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476F63CB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AC3B9E">
        <w:t xml:space="preserve">Jaanika </w:t>
      </w:r>
      <w:proofErr w:type="spellStart"/>
      <w:r w:rsidR="00AC3B9E">
        <w:t>Täpsi</w:t>
      </w:r>
      <w:proofErr w:type="spellEnd"/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94D4" w14:textId="77777777" w:rsidR="0072553B" w:rsidRDefault="0072553B">
      <w:r>
        <w:separator/>
      </w:r>
    </w:p>
  </w:endnote>
  <w:endnote w:type="continuationSeparator" w:id="0">
    <w:p w14:paraId="129F8AE3" w14:textId="77777777" w:rsidR="0072553B" w:rsidRDefault="0072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8A5CB" w14:textId="77777777" w:rsidR="0072553B" w:rsidRDefault="0072553B">
      <w:r>
        <w:separator/>
      </w:r>
    </w:p>
  </w:footnote>
  <w:footnote w:type="continuationSeparator" w:id="0">
    <w:p w14:paraId="6C1A57F1" w14:textId="77777777" w:rsidR="0072553B" w:rsidRDefault="0072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64A1D4CE" w:rsidR="005C077C" w:rsidRPr="00062E4C" w:rsidRDefault="00CA0133">
    <w:pPr>
      <w:pStyle w:val="Header"/>
      <w:rPr>
        <w:lang w:val="et-EE"/>
      </w:rPr>
    </w:pPr>
    <w:r>
      <w:rPr>
        <w:lang w:val="et-EE"/>
      </w:rPr>
      <w:t xml:space="preserve">Jaanika </w:t>
    </w:r>
    <w:proofErr w:type="spellStart"/>
    <w:r>
      <w:rPr>
        <w:lang w:val="et-EE"/>
      </w:rPr>
      <w:t>Täpsi</w:t>
    </w:r>
    <w:proofErr w:type="spellEnd"/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20B27"/>
    <w:rsid w:val="000309DE"/>
    <w:rsid w:val="000311EC"/>
    <w:rsid w:val="00034F73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20804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5575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E7B26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2553B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44823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C423F"/>
    <w:rsid w:val="00EC75B4"/>
    <w:rsid w:val="00ED5D30"/>
    <w:rsid w:val="00EF0101"/>
    <w:rsid w:val="00EF2660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CCB2-5A12-41D8-B10A-E5F8A3C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74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ika Täpsi</vt:lpstr>
    </vt:vector>
  </TitlesOfParts>
  <Company>PRIA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ika Täpsi</dc:title>
  <dc:creator>sigmar</dc:creator>
  <cp:lastModifiedBy>Liisi Ots</cp:lastModifiedBy>
  <cp:revision>2</cp:revision>
  <cp:lastPrinted>2016-12-16T07:48:00Z</cp:lastPrinted>
  <dcterms:created xsi:type="dcterms:W3CDTF">2019-02-27T14:50:00Z</dcterms:created>
  <dcterms:modified xsi:type="dcterms:W3CDTF">2019-02-27T14:50:00Z</dcterms:modified>
</cp:coreProperties>
</file>